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08" w:rsidRPr="00A83F06" w:rsidRDefault="00E80C08" w:rsidP="00A83F06">
      <w:pPr>
        <w:pStyle w:val="TableContents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83F06">
        <w:rPr>
          <w:rFonts w:ascii="Arial" w:hAnsi="Arial" w:cs="Arial"/>
          <w:sz w:val="10"/>
          <w:szCs w:val="10"/>
          <w:lang w:val="pl-PL"/>
        </w:rPr>
        <w:t xml:space="preserve">                         </w:t>
      </w:r>
      <w:r w:rsidR="00E4323D">
        <w:rPr>
          <w:rFonts w:ascii="Arial" w:hAnsi="Arial" w:cs="Arial"/>
          <w:sz w:val="10"/>
          <w:szCs w:val="10"/>
          <w:lang w:val="pl-PL"/>
        </w:rPr>
        <w:t xml:space="preserve">                </w:t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 xml:space="preserve"> </w:t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sz w:val="10"/>
          <w:szCs w:val="10"/>
          <w:lang w:val="pl-PL"/>
        </w:rPr>
        <w:tab/>
      </w:r>
      <w:r w:rsidR="00B375CA" w:rsidRPr="00A83F06">
        <w:rPr>
          <w:rFonts w:ascii="Arial" w:hAnsi="Arial" w:cs="Arial"/>
          <w:b/>
          <w:sz w:val="22"/>
          <w:szCs w:val="22"/>
          <w:lang w:val="pl-PL"/>
        </w:rPr>
        <w:t>Załącznik nr 1</w:t>
      </w:r>
    </w:p>
    <w:p w:rsidR="00A83F06" w:rsidRDefault="00E80C08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0C08">
        <w:rPr>
          <w:rFonts w:ascii="Arial" w:hAnsi="Arial" w:cs="Arial"/>
          <w:b/>
          <w:sz w:val="22"/>
          <w:szCs w:val="22"/>
          <w:u w:val="single"/>
        </w:rPr>
        <w:t>Szczegółowe informacje doty</w:t>
      </w:r>
      <w:r w:rsidR="00155220">
        <w:rPr>
          <w:rFonts w:ascii="Arial" w:hAnsi="Arial" w:cs="Arial"/>
          <w:b/>
          <w:sz w:val="22"/>
          <w:szCs w:val="22"/>
          <w:u w:val="single"/>
        </w:rPr>
        <w:t>czące planowanej tematyki poszczególnych działa</w:t>
      </w:r>
      <w:r w:rsidRPr="00E80C08">
        <w:rPr>
          <w:rFonts w:ascii="Arial" w:hAnsi="Arial" w:cs="Arial"/>
          <w:b/>
          <w:sz w:val="22"/>
          <w:szCs w:val="22"/>
          <w:u w:val="single"/>
        </w:rPr>
        <w:t>ń</w:t>
      </w:r>
      <w:r w:rsidR="00960F82">
        <w:rPr>
          <w:rFonts w:ascii="Arial" w:hAnsi="Arial" w:cs="Arial"/>
          <w:b/>
          <w:sz w:val="22"/>
          <w:szCs w:val="22"/>
          <w:u w:val="single"/>
        </w:rPr>
        <w:t xml:space="preserve"> dot. kształcenia ustawicznego</w:t>
      </w:r>
      <w:r w:rsidR="00155220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</w:p>
    <w:p w:rsidR="00A83F06" w:rsidRDefault="00A83F06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 wydatków</w:t>
      </w:r>
      <w:r w:rsidR="00960F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na kształ</w:t>
      </w:r>
      <w:r w:rsidR="00E80C08">
        <w:rPr>
          <w:rFonts w:ascii="Arial" w:hAnsi="Arial" w:cs="Arial"/>
          <w:b/>
          <w:sz w:val="22"/>
          <w:szCs w:val="22"/>
          <w:u w:val="single"/>
        </w:rPr>
        <w:t xml:space="preserve">cenie ustawiczne poszczególnych </w:t>
      </w:r>
      <w:r w:rsidR="00E80C08" w:rsidRPr="00E80C08">
        <w:rPr>
          <w:rFonts w:ascii="Arial" w:hAnsi="Arial" w:cs="Arial"/>
          <w:b/>
          <w:sz w:val="22"/>
          <w:szCs w:val="22"/>
          <w:u w:val="single"/>
        </w:rPr>
        <w:t>pracowników i pracodawców</w:t>
      </w:r>
    </w:p>
    <w:p w:rsidR="00E80C08" w:rsidRPr="00E80C08" w:rsidRDefault="00E80C08" w:rsidP="00A83F0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0C08">
        <w:rPr>
          <w:rFonts w:ascii="Arial" w:hAnsi="Arial" w:cs="Arial"/>
          <w:b/>
          <w:sz w:val="22"/>
          <w:szCs w:val="22"/>
          <w:u w:val="single"/>
        </w:rPr>
        <w:t>oraz uzasadnienie wyboru realizatora</w:t>
      </w:r>
      <w:r w:rsidR="00A83F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80C08">
        <w:rPr>
          <w:rFonts w:ascii="Arial" w:hAnsi="Arial" w:cs="Arial"/>
          <w:b/>
          <w:sz w:val="22"/>
          <w:szCs w:val="22"/>
          <w:u w:val="single"/>
        </w:rPr>
        <w:t>usługi kształcenia ustawicznego</w:t>
      </w:r>
    </w:p>
    <w:p w:rsidR="00E80C08" w:rsidRPr="00A83F06" w:rsidRDefault="00E80C08" w:rsidP="00E80C08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5630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024"/>
        <w:gridCol w:w="1701"/>
        <w:gridCol w:w="1559"/>
        <w:gridCol w:w="2410"/>
        <w:gridCol w:w="1417"/>
        <w:gridCol w:w="992"/>
        <w:gridCol w:w="1276"/>
        <w:gridCol w:w="1418"/>
        <w:gridCol w:w="1275"/>
        <w:gridCol w:w="1134"/>
      </w:tblGrid>
      <w:tr w:rsidR="00D93A97" w:rsidRPr="00A83F06" w:rsidTr="00D93A97">
        <w:trPr>
          <w:cantSplit/>
          <w:trHeight w:val="19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A97" w:rsidRPr="00A83F06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D93A97" w:rsidRPr="00A83F06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83F0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A97" w:rsidRPr="00E4323D" w:rsidRDefault="00D93A97" w:rsidP="00D93A97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D93A97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Status uczestnika (pracodawca/</w:t>
            </w:r>
          </w:p>
          <w:p w:rsidR="00D93A97" w:rsidRPr="00E4323D" w:rsidRDefault="00D93A97" w:rsidP="00D93A97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pracown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A97" w:rsidRPr="00E4323D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D93A97" w:rsidRPr="00E4323D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Rodzaj i nazwa kształcenia ustawicznego</w:t>
            </w:r>
          </w:p>
          <w:p w:rsidR="00D93A97" w:rsidRPr="00E4323D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oraz liczba godzin zajęć</w:t>
            </w:r>
          </w:p>
          <w:p w:rsidR="00D93A97" w:rsidRPr="00E4323D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Realizator</w:t>
            </w: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kształcenia</w:t>
            </w: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(nazwa, adres, NIP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A97" w:rsidRPr="00E4323D" w:rsidRDefault="00D93A97" w:rsidP="00445898">
            <w:pPr>
              <w:rPr>
                <w:rFonts w:asciiTheme="minorHAnsi" w:eastAsia="Andale Sans UI" w:hAnsiTheme="minorHAnsi" w:cs="Arial"/>
                <w:b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E4323D">
              <w:rPr>
                <w:rFonts w:asciiTheme="minorHAnsi" w:eastAsia="Andale Sans UI" w:hAnsiTheme="minorHAnsi" w:cs="Arial"/>
                <w:b/>
                <w:color w:val="000000"/>
                <w:kern w:val="3"/>
                <w:sz w:val="16"/>
                <w:szCs w:val="16"/>
                <w:lang w:eastAsia="en-US" w:bidi="en-US"/>
              </w:rPr>
              <w:t>Posiadanie przez realizatora usługi certyfikatów jakości oferowanych usług kształcenia</w:t>
            </w:r>
          </w:p>
          <w:p w:rsidR="00D93A97" w:rsidRPr="00E4323D" w:rsidRDefault="00D93A97" w:rsidP="00445898">
            <w:pPr>
              <w:pStyle w:val="TableContents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1D3887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1D3887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Uzasadnienie wyboru </w:t>
            </w:r>
          </w:p>
          <w:p w:rsidR="00D93A97" w:rsidRPr="001D3887" w:rsidRDefault="00D93A97" w:rsidP="00243419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1D3887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realizatora </w:t>
            </w:r>
            <w:r w:rsidR="00243419" w:rsidRPr="001D3887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kształcenia ustawi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A97" w:rsidRPr="001D3887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proofErr w:type="spellStart"/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ermin</w:t>
            </w:r>
            <w:proofErr w:type="spellEnd"/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ealizacji</w:t>
            </w:r>
            <w:proofErr w:type="spellEnd"/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(od-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Cena usługi</w:t>
            </w:r>
            <w:r w:rsidRPr="00E4323D">
              <w:rPr>
                <w:rStyle w:val="Odwoanieprzypisudolnego"/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footnoteReference w:id="2"/>
            </w: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(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D646C3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Porównanie ceny kursu</w:t>
            </w:r>
          </w:p>
          <w:p w:rsidR="00D93A97" w:rsidRPr="00E4323D" w:rsidRDefault="00D93A97" w:rsidP="00D646C3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z ceną podobnych kursów oferowanych na rynku (o ile są dostęp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Wnioskowana wysokość środków</w:t>
            </w:r>
            <w:r w:rsidR="001D3887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DB098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                          </w:t>
            </w:r>
            <w:bookmarkStart w:id="0" w:name="_GoBack"/>
            <w:bookmarkEnd w:id="0"/>
            <w:r w:rsidR="001D3887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z rezerwy</w:t>
            </w:r>
            <w:r w:rsidR="00A52F72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KFS </w:t>
            </w: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>(w zł)</w:t>
            </w:r>
          </w:p>
          <w:p w:rsidR="00D93A97" w:rsidRPr="00E4323D" w:rsidRDefault="00D93A97" w:rsidP="00445898">
            <w:pPr>
              <w:pStyle w:val="TableContents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E4323D" w:rsidRDefault="00D93A97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  <w:p w:rsidR="00D93A97" w:rsidRPr="00E4323D" w:rsidRDefault="00D93A97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  <w:r w:rsidRPr="00E4323D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  <w:t xml:space="preserve">Wysokość wkładu własnego wnoszonego przez pracodawcę (w zł) </w:t>
            </w:r>
          </w:p>
          <w:p w:rsidR="00D93A97" w:rsidRPr="00E4323D" w:rsidRDefault="00D93A97" w:rsidP="00445898">
            <w:pPr>
              <w:pStyle w:val="TableContents"/>
              <w:ind w:right="109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l-PL"/>
              </w:rPr>
            </w:pPr>
          </w:p>
        </w:tc>
      </w:tr>
      <w:tr w:rsidR="00D93A97" w:rsidRPr="00B375CA" w:rsidTr="00317087">
        <w:trPr>
          <w:cantSplit/>
          <w:trHeight w:val="10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A97" w:rsidRPr="00317087" w:rsidRDefault="00D93A97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3A97" w:rsidRPr="00B375CA" w:rsidTr="00317087">
        <w:trPr>
          <w:cantSplit/>
          <w:trHeight w:val="10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A97" w:rsidRPr="00317087" w:rsidRDefault="00D93A97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3A97" w:rsidRPr="00B375CA" w:rsidTr="00317087">
        <w:trPr>
          <w:cantSplit/>
          <w:trHeight w:val="89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A97" w:rsidRPr="00317087" w:rsidRDefault="00D93A97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3A97" w:rsidRPr="00B375CA" w:rsidTr="00317087">
        <w:trPr>
          <w:cantSplit/>
          <w:trHeight w:val="102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A97" w:rsidRPr="00317087" w:rsidRDefault="00D93A97" w:rsidP="00445898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7087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A97" w:rsidRPr="00B375CA" w:rsidRDefault="00D93A97" w:rsidP="0044589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A97" w:rsidRPr="00B375CA" w:rsidRDefault="00D93A97" w:rsidP="00445898">
            <w:pPr>
              <w:pStyle w:val="TableContents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323D" w:rsidRPr="00B375CA" w:rsidTr="00E4323D">
        <w:trPr>
          <w:cantSplit/>
          <w:trHeight w:val="667"/>
        </w:trPr>
        <w:tc>
          <w:tcPr>
            <w:tcW w:w="1052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4323D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4323D" w:rsidRPr="00B375CA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4323D" w:rsidRPr="00B375CA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23D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4323D" w:rsidRPr="00B375CA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23D" w:rsidRPr="00B375CA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23D" w:rsidRPr="00B375CA" w:rsidRDefault="00E4323D" w:rsidP="00A83F06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80C08" w:rsidRPr="00E80C08" w:rsidRDefault="00E80C08" w:rsidP="00A83F06">
      <w:pPr>
        <w:rPr>
          <w:rFonts w:ascii="Arial" w:hAnsi="Arial" w:cs="Arial"/>
          <w:b/>
          <w:sz w:val="20"/>
          <w:szCs w:val="20"/>
        </w:rPr>
      </w:pPr>
      <w:r w:rsidRPr="00E80C08">
        <w:rPr>
          <w:rFonts w:ascii="Arial" w:hAnsi="Arial" w:cs="Arial"/>
          <w:b/>
          <w:sz w:val="20"/>
          <w:szCs w:val="20"/>
        </w:rPr>
        <w:t>UWAGA:</w:t>
      </w:r>
    </w:p>
    <w:p w:rsidR="00E80C08" w:rsidRPr="00A83F06" w:rsidRDefault="00E80C08" w:rsidP="00E80C08">
      <w:pPr>
        <w:rPr>
          <w:rFonts w:ascii="Arial" w:hAnsi="Arial" w:cs="Arial"/>
          <w:sz w:val="20"/>
          <w:szCs w:val="20"/>
        </w:rPr>
      </w:pPr>
      <w:r w:rsidRPr="00E80C08">
        <w:rPr>
          <w:rFonts w:ascii="Arial" w:hAnsi="Arial" w:cs="Arial"/>
          <w:sz w:val="20"/>
          <w:szCs w:val="20"/>
        </w:rPr>
        <w:t>Urząd pracy pokrywa jedynie koszty kursów/studiów podyplomowych/egzaminów - bez kosztów dojazdu, zakwaterowania, wyżywienia.</w:t>
      </w:r>
    </w:p>
    <w:p w:rsidR="00E80C08" w:rsidRDefault="00E80C08" w:rsidP="00E80C08">
      <w:pPr>
        <w:rPr>
          <w:b/>
          <w:sz w:val="22"/>
          <w:szCs w:val="22"/>
          <w:u w:val="single"/>
        </w:rPr>
      </w:pPr>
    </w:p>
    <w:p w:rsidR="00A83F06" w:rsidRDefault="00A83F06" w:rsidP="00E80C08">
      <w:pPr>
        <w:jc w:val="both"/>
        <w:rPr>
          <w:rFonts w:ascii="Arial" w:hAnsi="Arial" w:cs="Arial"/>
          <w:sz w:val="22"/>
          <w:szCs w:val="22"/>
        </w:rPr>
      </w:pPr>
    </w:p>
    <w:p w:rsidR="00E80C08" w:rsidRPr="00B375CA" w:rsidRDefault="00E80C08" w:rsidP="00E80C08">
      <w:pPr>
        <w:jc w:val="both"/>
        <w:rPr>
          <w:rFonts w:ascii="Arial" w:hAnsi="Arial" w:cs="Arial"/>
          <w:sz w:val="22"/>
          <w:szCs w:val="22"/>
        </w:rPr>
      </w:pPr>
      <w:r w:rsidRPr="00B375CA">
        <w:rPr>
          <w:rFonts w:ascii="Arial" w:hAnsi="Arial" w:cs="Arial"/>
          <w:sz w:val="22"/>
          <w:szCs w:val="22"/>
        </w:rPr>
        <w:t>………………………………….</w:t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B375CA" w:rsidRPr="00B375CA">
        <w:rPr>
          <w:rFonts w:ascii="Arial" w:hAnsi="Arial" w:cs="Arial"/>
          <w:sz w:val="22"/>
          <w:szCs w:val="22"/>
        </w:rPr>
        <w:t xml:space="preserve">             </w:t>
      </w:r>
      <w:r w:rsidRPr="00B375CA"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:rsidR="00E80C08" w:rsidRPr="00A83F06" w:rsidRDefault="00E80C08" w:rsidP="00A83F06">
      <w:pPr>
        <w:jc w:val="both"/>
        <w:rPr>
          <w:rFonts w:ascii="Arial" w:hAnsi="Arial" w:cs="Arial"/>
          <w:sz w:val="20"/>
          <w:szCs w:val="20"/>
        </w:rPr>
      </w:pPr>
      <w:r w:rsidRPr="003328E2">
        <w:rPr>
          <w:sz w:val="22"/>
          <w:szCs w:val="22"/>
        </w:rPr>
        <w:tab/>
      </w:r>
      <w:r w:rsidRPr="00B375CA">
        <w:rPr>
          <w:rFonts w:ascii="Arial" w:hAnsi="Arial" w:cs="Arial"/>
          <w:sz w:val="22"/>
          <w:szCs w:val="22"/>
        </w:rPr>
        <w:t xml:space="preserve">    </w:t>
      </w:r>
      <w:r w:rsidRPr="00B375CA">
        <w:rPr>
          <w:rFonts w:ascii="Arial" w:hAnsi="Arial" w:cs="Arial"/>
          <w:sz w:val="20"/>
          <w:szCs w:val="20"/>
        </w:rPr>
        <w:t>(data)</w:t>
      </w:r>
      <w:r w:rsidRPr="00B375CA">
        <w:rPr>
          <w:rFonts w:ascii="Arial" w:hAnsi="Arial" w:cs="Arial"/>
          <w:sz w:val="20"/>
          <w:szCs w:val="20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</w:r>
      <w:r w:rsidR="00A83F06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Pr="00B375CA">
        <w:rPr>
          <w:rFonts w:ascii="Arial" w:hAnsi="Arial" w:cs="Arial"/>
          <w:sz w:val="20"/>
          <w:szCs w:val="20"/>
        </w:rPr>
        <w:t>(podpis i pieczątka pracodawcy lub osoby uprawnionej do reprezentowania pracodawcy)</w:t>
      </w:r>
    </w:p>
    <w:sectPr w:rsidR="00E80C08" w:rsidRPr="00A83F06" w:rsidSect="00E4323D">
      <w:pgSz w:w="16838" w:h="11906" w:orient="landscape"/>
      <w:pgMar w:top="567" w:right="1134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0" w:rsidRDefault="00155220" w:rsidP="00155220">
      <w:r>
        <w:separator/>
      </w:r>
    </w:p>
  </w:endnote>
  <w:endnote w:type="continuationSeparator" w:id="0">
    <w:p w:rsidR="00155220" w:rsidRDefault="00155220" w:rsidP="001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0" w:rsidRDefault="00155220" w:rsidP="00155220">
      <w:r>
        <w:separator/>
      </w:r>
    </w:p>
  </w:footnote>
  <w:footnote w:type="continuationSeparator" w:id="0">
    <w:p w:rsidR="00155220" w:rsidRDefault="00155220" w:rsidP="00155220">
      <w:r>
        <w:continuationSeparator/>
      </w:r>
    </w:p>
  </w:footnote>
  <w:footnote w:id="1">
    <w:p w:rsidR="00155220" w:rsidRPr="00155220" w:rsidRDefault="00155220">
      <w:pPr>
        <w:pStyle w:val="Tekstprzypisudolnego"/>
        <w:rPr>
          <w:rFonts w:ascii="Arial" w:hAnsi="Arial" w:cs="Arial"/>
        </w:rPr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kursy, studia podyplomowe, egzamin, badania lekarskie/psychologiczne, ubezpieczenie NNW</w:t>
      </w:r>
    </w:p>
  </w:footnote>
  <w:footnote w:id="2">
    <w:p w:rsidR="00D93A97" w:rsidRDefault="00D93A97">
      <w:pPr>
        <w:pStyle w:val="Tekstprzypisudolnego"/>
      </w:pPr>
      <w:r w:rsidRPr="00155220">
        <w:rPr>
          <w:rStyle w:val="Odwoanieprzypisudolnego"/>
          <w:rFonts w:ascii="Arial" w:hAnsi="Arial" w:cs="Arial"/>
        </w:rPr>
        <w:footnoteRef/>
      </w:r>
      <w:r w:rsidRPr="00155220">
        <w:rPr>
          <w:rFonts w:ascii="Arial" w:hAnsi="Arial" w:cs="Arial"/>
        </w:rPr>
        <w:t xml:space="preserve"> </w:t>
      </w:r>
      <w:r w:rsidRPr="00155220">
        <w:rPr>
          <w:rFonts w:ascii="Arial" w:hAnsi="Arial" w:cs="Arial"/>
          <w:bCs/>
        </w:rPr>
        <w:t>w przypadku kursów, studiów podyplomowych, których koszt jest zwolniony z podatku od towarów i usług należy wpisać kwotę n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842"/>
    <w:rsid w:val="00014452"/>
    <w:rsid w:val="00151BB4"/>
    <w:rsid w:val="00155220"/>
    <w:rsid w:val="001D3887"/>
    <w:rsid w:val="00243419"/>
    <w:rsid w:val="00317087"/>
    <w:rsid w:val="004F0E99"/>
    <w:rsid w:val="0085249E"/>
    <w:rsid w:val="00960F82"/>
    <w:rsid w:val="00A45153"/>
    <w:rsid w:val="00A52F72"/>
    <w:rsid w:val="00A83F06"/>
    <w:rsid w:val="00B375CA"/>
    <w:rsid w:val="00C32842"/>
    <w:rsid w:val="00C7738F"/>
    <w:rsid w:val="00CA2584"/>
    <w:rsid w:val="00D646C3"/>
    <w:rsid w:val="00D93A97"/>
    <w:rsid w:val="00DB098B"/>
    <w:rsid w:val="00E4323D"/>
    <w:rsid w:val="00E80C08"/>
    <w:rsid w:val="00F0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03770-5656-4F3F-8532-76067FB7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0C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0C08"/>
    <w:pPr>
      <w:spacing w:after="120"/>
    </w:pPr>
  </w:style>
  <w:style w:type="paragraph" w:customStyle="1" w:styleId="TableContents">
    <w:name w:val="Table Contents"/>
    <w:basedOn w:val="Standard"/>
    <w:rsid w:val="00E80C08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2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2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2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3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7C1-7D7F-4BE4-93B5-78AE956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ieplak</dc:creator>
  <cp:keywords/>
  <dc:description/>
  <cp:lastModifiedBy>Renata Głowacka Zalewska</cp:lastModifiedBy>
  <cp:revision>19</cp:revision>
  <cp:lastPrinted>2017-02-15T07:35:00Z</cp:lastPrinted>
  <dcterms:created xsi:type="dcterms:W3CDTF">2017-02-14T13:46:00Z</dcterms:created>
  <dcterms:modified xsi:type="dcterms:W3CDTF">2020-08-27T08:43:00Z</dcterms:modified>
</cp:coreProperties>
</file>